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  <w:bookmarkStart w:id="0" w:name="_GoBack"/>
      <w:bookmarkEnd w:id="0"/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628ABA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A3F15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77777777" w:rsidR="00C9255A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440BF742" w14:textId="1DB7AAE7" w:rsidR="00611AF4" w:rsidRPr="007A3F15" w:rsidRDefault="00E1781B" w:rsidP="00DC48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читать параграф)</w:t>
            </w: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256474AC" w:rsidR="007A3F15" w:rsidRPr="00C3182B" w:rsidRDefault="007A3F15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161450A1" w14:textId="19DCB424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521" w:type="dxa"/>
          </w:tcPr>
          <w:p w14:paraId="2465FFC4" w14:textId="2BEA7603" w:rsidR="007A3F15" w:rsidRPr="00E1781B" w:rsidRDefault="00DC48C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7811BC6B" w14:textId="4B8CF321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5B765A3E" w14:textId="138E3414" w:rsidR="007A3F15" w:rsidRDefault="007A3F15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618AA2F8" w14:textId="4600103E" w:rsidR="007A3F15" w:rsidRDefault="00DC48CD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 w:rsidR="007A3F1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670E2A6" w14:textId="1E9AEA00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43B44ED" w14:textId="77777777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E9357E-8DA4-40EA-BFE5-EFDB74B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9:08:00Z</dcterms:created>
  <dcterms:modified xsi:type="dcterms:W3CDTF">2020-04-10T09:08:00Z</dcterms:modified>
</cp:coreProperties>
</file>